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C8F1" w14:textId="77777777" w:rsidR="00C56CA3" w:rsidRDefault="00C56CA3" w:rsidP="00C56CA3">
      <w:pPr>
        <w:pStyle w:val="Heading1"/>
        <w:shd w:val="clear" w:color="auto" w:fill="FFFFFF"/>
        <w:textAlignment w:val="bottom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Practical 7: </w:t>
      </w:r>
      <w:proofErr w:type="spellStart"/>
      <w:r>
        <w:rPr>
          <w:rFonts w:ascii="Segoe UI" w:hAnsi="Segoe UI" w:cs="Segoe UI"/>
          <w:color w:val="252424"/>
        </w:rPr>
        <w:t>Lapindrome</w:t>
      </w:r>
      <w:proofErr w:type="spellEnd"/>
    </w:p>
    <w:p w14:paraId="2E8D01E3" w14:textId="77777777" w:rsidR="00C56CA3" w:rsidRDefault="00C56CA3" w:rsidP="00C56CA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252424"/>
        </w:rPr>
      </w:pPr>
      <w:r>
        <w:rPr>
          <w:rFonts w:ascii="inherit" w:hAnsi="inherit" w:cs="Segoe UI"/>
          <w:color w:val="252424"/>
        </w:rPr>
        <w:t>Instructions</w:t>
      </w:r>
    </w:p>
    <w:p w14:paraId="728E2BB7" w14:textId="4F33CD2A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proofErr w:type="spellStart"/>
      <w:r>
        <w:rPr>
          <w:rFonts w:ascii="Segoe UI" w:hAnsi="Segoe UI" w:cs="Segoe UI"/>
          <w:color w:val="252424"/>
          <w:sz w:val="21"/>
          <w:szCs w:val="21"/>
        </w:rPr>
        <w:t>Lapindrom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is defined as a string which when split in the middle, gives two</w:t>
      </w:r>
    </w:p>
    <w:p w14:paraId="53300BE8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halves having the same characters and same frequency of each character. If there</w:t>
      </w:r>
    </w:p>
    <w:p w14:paraId="7545AA01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are odd number of characters in the string, we ignore the middle character and</w:t>
      </w:r>
    </w:p>
    <w:p w14:paraId="0C97E9B1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check for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lapindrom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. For </w:t>
      </w:r>
      <w:proofErr w:type="gramStart"/>
      <w:r>
        <w:rPr>
          <w:rFonts w:ascii="Segoe UI" w:hAnsi="Segoe UI" w:cs="Segoe UI"/>
          <w:color w:val="252424"/>
          <w:sz w:val="21"/>
          <w:szCs w:val="21"/>
        </w:rPr>
        <w:t>example</w:t>
      </w:r>
      <w:proofErr w:type="gramEnd"/>
      <w:r>
        <w:rPr>
          <w:rFonts w:ascii="Segoe UI" w:hAnsi="Segoe UI" w:cs="Segoe UI"/>
          <w:color w:val="252424"/>
          <w:sz w:val="21"/>
          <w:szCs w:val="21"/>
        </w:rPr>
        <w:t xml:space="preserve"> gaga is a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lapindrom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, since the two halves ga</w:t>
      </w:r>
    </w:p>
    <w:p w14:paraId="3AECF28F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and ga have the same characters with same frequency. Also,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abccab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, rotor and</w:t>
      </w:r>
    </w:p>
    <w:p w14:paraId="2F2227D3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proofErr w:type="spellStart"/>
      <w:r>
        <w:rPr>
          <w:rFonts w:ascii="Segoe UI" w:hAnsi="Segoe UI" w:cs="Segoe UI"/>
          <w:color w:val="252424"/>
          <w:sz w:val="21"/>
          <w:szCs w:val="21"/>
        </w:rPr>
        <w:t>xyzxy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are a few examples of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lapindromes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. Note that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abbaab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is NOT a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lapindrom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.</w:t>
      </w:r>
    </w:p>
    <w:p w14:paraId="4C5E9541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The two halves contain the same characters but their frequencies do not match.</w:t>
      </w:r>
    </w:p>
    <w:p w14:paraId="54CDBCD4" w14:textId="77777777" w:rsidR="00C56CA3" w:rsidRDefault="00C56CA3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Your task is simple. Given a string, you need to tell if it is a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lapindrom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.</w:t>
      </w:r>
    </w:p>
    <w:p w14:paraId="61599006" w14:textId="4557CFDA" w:rsidR="001D6C67" w:rsidRPr="00C56CA3" w:rsidRDefault="001D6C67" w:rsidP="00C56CA3">
      <w:pPr>
        <w:shd w:val="clear" w:color="auto" w:fill="FFFFFF"/>
        <w:rPr>
          <w:rFonts w:ascii="Segoe UI" w:hAnsi="Segoe UI" w:cs="Segoe UI"/>
          <w:color w:val="252424"/>
          <w:sz w:val="21"/>
          <w:szCs w:val="21"/>
        </w:rPr>
      </w:pPr>
      <w:r w:rsidRPr="001D6C67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C</w:t>
      </w:r>
      <w:r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ODE:</w:t>
      </w:r>
    </w:p>
    <w:p w14:paraId="7A8DFC49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218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4147F1F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218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5D92D2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D62B80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C4FA398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43CCBF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</w:t>
      </w:r>
      <w:proofErr w:type="gram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72127CA6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= </w:t>
      </w:r>
      <w:r w:rsidRPr="006218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A44CE29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CA5DD6D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218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22C72F8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435BCD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</w:t>
      </w:r>
      <w:proofErr w:type="gram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</w:t>
      </w:r>
    </w:p>
    <w:p w14:paraId="09259ACC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</w:t>
      </w:r>
      <w:proofErr w:type="gram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s</w:t>
      </w:r>
      <w:proofErr w:type="spellEnd"/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6D0F3FF1" w14:textId="3CC47E94" w:rsidR="001D6C67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8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15B97E" w14:textId="3727589A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OUTPUT:</w:t>
      </w:r>
    </w:p>
    <w:p w14:paraId="7B7ED9F1" w14:textId="324F4C53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4A9E01F7" w14:textId="620D3907" w:rsidR="001D6C67" w:rsidRDefault="00F065AC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 w:rsidRPr="00C56CA3">
        <w:rPr>
          <w:rFonts w:ascii="Segoe UI" w:eastAsia="Times New Roman" w:hAnsi="Segoe UI" w:cs="Segoe UI"/>
          <w:b/>
          <w:bCs/>
          <w:noProof/>
          <w:color w:val="252424"/>
          <w:kern w:val="36"/>
          <w:sz w:val="48"/>
          <w:szCs w:val="48"/>
          <w:lang w:eastAsia="en-IN"/>
        </w:rPr>
        <w:drawing>
          <wp:inline distT="0" distB="0" distL="0" distR="0" wp14:anchorId="3051A619" wp14:editId="7B96F59A">
            <wp:extent cx="806450" cy="187751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528" cy="18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7C1F" w14:textId="598A29F1" w:rsidR="001D6C67" w:rsidRP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</w:p>
    <w:p w14:paraId="7D2BCAFD" w14:textId="77777777" w:rsidR="00491ABC" w:rsidRDefault="00491ABC"/>
    <w:sectPr w:rsidR="00491A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AF06" w14:textId="77777777" w:rsidR="008A727A" w:rsidRDefault="008A727A" w:rsidP="001D6C67">
      <w:pPr>
        <w:spacing w:after="0" w:line="240" w:lineRule="auto"/>
      </w:pPr>
      <w:r>
        <w:separator/>
      </w:r>
    </w:p>
  </w:endnote>
  <w:endnote w:type="continuationSeparator" w:id="0">
    <w:p w14:paraId="0B702DB4" w14:textId="77777777" w:rsidR="008A727A" w:rsidRDefault="008A727A" w:rsidP="001D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F10C" w14:textId="77777777" w:rsidR="008A727A" w:rsidRDefault="008A727A" w:rsidP="001D6C67">
      <w:pPr>
        <w:spacing w:after="0" w:line="240" w:lineRule="auto"/>
      </w:pPr>
      <w:r>
        <w:separator/>
      </w:r>
    </w:p>
  </w:footnote>
  <w:footnote w:type="continuationSeparator" w:id="0">
    <w:p w14:paraId="237A3D59" w14:textId="77777777" w:rsidR="008A727A" w:rsidRDefault="008A727A" w:rsidP="001D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2FE5" w14:textId="5C02CB2C" w:rsidR="001D6C67" w:rsidRDefault="001D6C67">
    <w:pPr>
      <w:pStyle w:val="Header"/>
    </w:pPr>
    <w:r>
      <w:t>20CS0</w:t>
    </w:r>
    <w:r w:rsidR="00E32754">
      <w:t>98</w:t>
    </w:r>
    <w:r>
      <w:t xml:space="preserve">                                                                                                                                   </w:t>
    </w:r>
    <w:r w:rsidR="00E32754">
      <w:t>Kanak Tripat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FA"/>
    <w:rsid w:val="00175AFA"/>
    <w:rsid w:val="001A3856"/>
    <w:rsid w:val="001D6C67"/>
    <w:rsid w:val="00387A80"/>
    <w:rsid w:val="00491ABC"/>
    <w:rsid w:val="005A7B1D"/>
    <w:rsid w:val="00621845"/>
    <w:rsid w:val="008A727A"/>
    <w:rsid w:val="00C56CA3"/>
    <w:rsid w:val="00E32754"/>
    <w:rsid w:val="00F0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1626"/>
  <w15:chartTrackingRefBased/>
  <w15:docId w15:val="{3BCD2CB1-C2D4-4E81-8D30-0819A094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67"/>
  </w:style>
  <w:style w:type="paragraph" w:styleId="Heading1">
    <w:name w:val="heading 1"/>
    <w:basedOn w:val="Normal"/>
    <w:link w:val="Heading1Char"/>
    <w:uiPriority w:val="9"/>
    <w:qFormat/>
    <w:rsid w:val="001D6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D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C6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D6C6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u-vertical-align8teo">
    <w:name w:val="u-vertical-align___8teo"/>
    <w:basedOn w:val="DefaultParagraphFont"/>
    <w:rsid w:val="001D6C67"/>
  </w:style>
  <w:style w:type="paragraph" w:styleId="Header">
    <w:name w:val="header"/>
    <w:basedOn w:val="Normal"/>
    <w:link w:val="HeaderChar"/>
    <w:uiPriority w:val="99"/>
    <w:unhideWhenUsed/>
    <w:rsid w:val="001D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67"/>
  </w:style>
  <w:style w:type="paragraph" w:styleId="Footer">
    <w:name w:val="footer"/>
    <w:basedOn w:val="Normal"/>
    <w:link w:val="FooterChar"/>
    <w:uiPriority w:val="99"/>
    <w:unhideWhenUsed/>
    <w:rsid w:val="001D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4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EA0-4778-44B3-8B1B-F3994F1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a Katada</dc:creator>
  <cp:keywords/>
  <dc:description/>
  <cp:lastModifiedBy>Kanak Tripathi</cp:lastModifiedBy>
  <cp:revision>6</cp:revision>
  <dcterms:created xsi:type="dcterms:W3CDTF">2022-02-26T18:26:00Z</dcterms:created>
  <dcterms:modified xsi:type="dcterms:W3CDTF">2022-02-26T18:56:00Z</dcterms:modified>
</cp:coreProperties>
</file>